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84EA2" w:rsidRPr="00CA5CEE" w:rsidRDefault="0048347B" w:rsidP="00CA5CEE">
      <w:pPr>
        <w:pStyle w:val="a4"/>
        <w:spacing w:after="0" w:line="0" w:lineRule="atLeast"/>
        <w:ind w:firstLine="426"/>
        <w:jc w:val="both"/>
        <w:rPr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CA5CEE" w:rsidRPr="00CA5CEE">
        <w:rPr>
          <w:bCs/>
          <w:i/>
        </w:rPr>
        <w:t xml:space="preserve">33:02:020811:648, </w:t>
      </w:r>
      <w:r w:rsidR="00CA5CEE" w:rsidRPr="00CA5CEE">
        <w:rPr>
          <w:i/>
        </w:rPr>
        <w:t xml:space="preserve">площадью 200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Владимирская область, </w:t>
      </w:r>
      <w:proofErr w:type="spellStart"/>
      <w:r w:rsidR="00CA5CEE" w:rsidRPr="00CA5CEE">
        <w:rPr>
          <w:i/>
        </w:rPr>
        <w:t>Киржачский</w:t>
      </w:r>
      <w:proofErr w:type="spellEnd"/>
      <w:r w:rsidR="00CA5CEE" w:rsidRPr="00CA5CEE">
        <w:rPr>
          <w:i/>
        </w:rPr>
        <w:t xml:space="preserve"> район, МО </w:t>
      </w:r>
      <w:proofErr w:type="spellStart"/>
      <w:r w:rsidR="00CA5CEE" w:rsidRPr="00CA5CEE">
        <w:rPr>
          <w:i/>
        </w:rPr>
        <w:t>Кипревское</w:t>
      </w:r>
      <w:proofErr w:type="spellEnd"/>
      <w:r w:rsidR="00CA5CEE" w:rsidRPr="00CA5CEE">
        <w:rPr>
          <w:i/>
        </w:rPr>
        <w:t xml:space="preserve"> (сельское поселение), </w:t>
      </w:r>
      <w:proofErr w:type="spellStart"/>
      <w:r w:rsidR="00CA5CEE" w:rsidRPr="00CA5CEE">
        <w:rPr>
          <w:i/>
        </w:rPr>
        <w:t>д</w:t>
      </w:r>
      <w:proofErr w:type="gramStart"/>
      <w:r w:rsidR="00CA5CEE" w:rsidRPr="00CA5CEE">
        <w:rPr>
          <w:i/>
        </w:rPr>
        <w:t>.Ж</w:t>
      </w:r>
      <w:proofErr w:type="gramEnd"/>
      <w:r w:rsidR="00CA5CEE" w:rsidRPr="00CA5CEE">
        <w:rPr>
          <w:i/>
        </w:rPr>
        <w:t>елдыбино</w:t>
      </w:r>
      <w:proofErr w:type="spellEnd"/>
      <w:r w:rsidR="00CA5CEE" w:rsidRPr="00CA5CEE">
        <w:rPr>
          <w:i/>
        </w:rPr>
        <w:t xml:space="preserve">, ул.Центральная, </w:t>
      </w:r>
      <w:proofErr w:type="spellStart"/>
      <w:r w:rsidR="00CA5CEE" w:rsidRPr="00CA5CEE">
        <w:rPr>
          <w:i/>
        </w:rPr>
        <w:t>з</w:t>
      </w:r>
      <w:proofErr w:type="spellEnd"/>
      <w:r w:rsidR="00CA5CEE" w:rsidRPr="00CA5CEE">
        <w:rPr>
          <w:i/>
        </w:rPr>
        <w:t>/у 84</w:t>
      </w:r>
    </w:p>
    <w:p w:rsidR="00CA5CEE" w:rsidRDefault="00CA5CEE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A5C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131538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A6286D">
        <w:t xml:space="preserve"> В состав комиссии по  </w:t>
      </w:r>
      <w:r w:rsidRPr="00A6286D">
        <w:rPr>
          <w:bCs/>
        </w:rPr>
        <w:t xml:space="preserve">проведению </w:t>
      </w:r>
      <w:r w:rsidR="007A6E03" w:rsidRPr="00A6286D">
        <w:rPr>
          <w:bCs/>
        </w:rPr>
        <w:t xml:space="preserve">электронного </w:t>
      </w:r>
      <w:r w:rsidR="008E5990" w:rsidRPr="00A6286D">
        <w:rPr>
          <w:bCs/>
        </w:rPr>
        <w:t>аукциона</w:t>
      </w:r>
      <w:r w:rsidR="008E5990" w:rsidRPr="00A6286D">
        <w:t xml:space="preserve"> </w:t>
      </w:r>
      <w:r w:rsidR="00B842F1" w:rsidRPr="00A6286D">
        <w:rPr>
          <w:bCs/>
        </w:rPr>
        <w:t>на право заключения договора аренды земельного участка на срок  20 лет</w:t>
      </w:r>
      <w:r w:rsidR="00CB010F" w:rsidRPr="00A6286D">
        <w:rPr>
          <w:bCs/>
        </w:rPr>
        <w:t xml:space="preserve"> с кадастровым номером</w:t>
      </w:r>
      <w:r w:rsidR="00CA5CEE">
        <w:rPr>
          <w:bCs/>
        </w:rPr>
        <w:t xml:space="preserve"> </w:t>
      </w:r>
      <w:r w:rsidR="00CA5CEE" w:rsidRPr="00CA5CEE">
        <w:rPr>
          <w:bCs/>
        </w:rPr>
        <w:t xml:space="preserve">33:02:020811:648, </w:t>
      </w:r>
      <w:r w:rsidR="00CA5CEE" w:rsidRPr="00CA5CEE">
        <w:t xml:space="preserve">площадью 200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Владимирская область, </w:t>
      </w:r>
      <w:proofErr w:type="spellStart"/>
      <w:r w:rsidR="00CA5CEE" w:rsidRPr="00CA5CEE">
        <w:t>Киржачский</w:t>
      </w:r>
      <w:proofErr w:type="spellEnd"/>
      <w:r w:rsidR="00CA5CEE" w:rsidRPr="00CA5CEE">
        <w:t xml:space="preserve"> район, МО </w:t>
      </w:r>
      <w:proofErr w:type="spellStart"/>
      <w:r w:rsidR="00CA5CEE" w:rsidRPr="00CA5CEE">
        <w:t>Кипревское</w:t>
      </w:r>
      <w:proofErr w:type="spellEnd"/>
      <w:r w:rsidR="00CA5CEE" w:rsidRPr="00CA5CEE">
        <w:t xml:space="preserve"> (сельское поселение), </w:t>
      </w:r>
      <w:proofErr w:type="spellStart"/>
      <w:r w:rsidR="00CA5CEE" w:rsidRPr="00CA5CEE">
        <w:t>д</w:t>
      </w:r>
      <w:proofErr w:type="gramStart"/>
      <w:r w:rsidR="00CA5CEE" w:rsidRPr="00CA5CEE">
        <w:t>.Ж</w:t>
      </w:r>
      <w:proofErr w:type="gramEnd"/>
      <w:r w:rsidR="00CA5CEE" w:rsidRPr="00CA5CEE">
        <w:t>елдыбино</w:t>
      </w:r>
      <w:proofErr w:type="spellEnd"/>
      <w:r w:rsidR="00CA5CEE" w:rsidRPr="00CA5CEE">
        <w:t xml:space="preserve">, ул.Центральная, </w:t>
      </w:r>
      <w:proofErr w:type="spellStart"/>
      <w:r w:rsidR="00CA5CEE" w:rsidRPr="00CA5CEE">
        <w:t>з</w:t>
      </w:r>
      <w:proofErr w:type="spellEnd"/>
      <w:r w:rsidR="00CA5CEE" w:rsidRPr="00CA5CEE">
        <w:t>/у 84</w:t>
      </w:r>
      <w:r w:rsidR="00CB010F" w:rsidRPr="002758FC">
        <w:t xml:space="preserve"> </w:t>
      </w:r>
      <w:r w:rsidR="008E5990" w:rsidRPr="00A6286D">
        <w:t>вхо</w:t>
      </w:r>
      <w:r w:rsidR="008E5990" w:rsidRPr="00852BCC">
        <w:t>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Pr="00852BCC">
        <w:t xml:space="preserve">Присутствует </w:t>
      </w:r>
      <w:r w:rsidR="001C6391">
        <w:t>4</w:t>
      </w:r>
      <w:r w:rsidR="00CB010F" w:rsidRPr="00852BCC">
        <w:t xml:space="preserve"> (</w:t>
      </w:r>
      <w:r w:rsidR="001C6391">
        <w:t>четыре</w:t>
      </w:r>
      <w:r w:rsidR="008D51A5" w:rsidRPr="00852BCC">
        <w:t>)</w:t>
      </w:r>
      <w:r w:rsidRPr="00852BCC">
        <w:t xml:space="preserve"> человек</w:t>
      </w:r>
      <w:r w:rsidR="00CB010F" w:rsidRPr="00852BCC">
        <w:t>а</w:t>
      </w:r>
      <w:r w:rsidRPr="00852BCC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0745F8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1C6391">
        <w:rPr>
          <w:rFonts w:ascii="Times New Roman" w:hAnsi="Times New Roman" w:cs="Times New Roman"/>
          <w:sz w:val="24"/>
          <w:szCs w:val="24"/>
        </w:rPr>
        <w:t>;</w:t>
      </w:r>
    </w:p>
    <w:p w:rsidR="001C6391" w:rsidRDefault="001C6391" w:rsidP="001C639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391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1C6391"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C63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6391">
        <w:rPr>
          <w:rFonts w:ascii="Times New Roman" w:hAnsi="Times New Roman" w:cs="Times New Roman"/>
          <w:sz w:val="24"/>
          <w:szCs w:val="24"/>
        </w:rPr>
        <w:t xml:space="preserve">лавный специалист 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Pr="001C6391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FA" w:rsidRPr="00CA5CEE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номером </w:t>
      </w:r>
      <w:r w:rsidR="00CA5CEE" w:rsidRPr="00CA5CEE">
        <w:rPr>
          <w:rFonts w:ascii="Times New Roman" w:hAnsi="Times New Roman" w:cs="Times New Roman"/>
          <w:bCs/>
          <w:sz w:val="24"/>
          <w:szCs w:val="24"/>
        </w:rPr>
        <w:t xml:space="preserve">33:02:020811:648, </w:t>
      </w:r>
      <w:r w:rsidR="00CA5CEE" w:rsidRPr="00CA5CEE">
        <w:rPr>
          <w:rFonts w:ascii="Times New Roman" w:hAnsi="Times New Roman" w:cs="Times New Roman"/>
          <w:sz w:val="24"/>
          <w:szCs w:val="24"/>
        </w:rPr>
        <w:t xml:space="preserve">площадью 2002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Владимирская область, </w:t>
      </w:r>
      <w:proofErr w:type="spellStart"/>
      <w:r w:rsidR="00CA5CEE" w:rsidRPr="00CA5CEE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CA5CEE" w:rsidRPr="00CA5CEE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CA5CEE" w:rsidRPr="00CA5CEE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CA5CEE" w:rsidRPr="00CA5CEE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CA5CEE" w:rsidRPr="00CA5CE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A5CEE" w:rsidRPr="00CA5CEE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CA5CEE" w:rsidRPr="00CA5CEE">
        <w:rPr>
          <w:rFonts w:ascii="Times New Roman" w:hAnsi="Times New Roman" w:cs="Times New Roman"/>
          <w:sz w:val="24"/>
          <w:szCs w:val="24"/>
        </w:rPr>
        <w:t>елдыбино</w:t>
      </w:r>
      <w:proofErr w:type="spellEnd"/>
      <w:r w:rsidR="00CA5CEE" w:rsidRPr="00CA5CEE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CA5CEE" w:rsidRPr="00CA5CE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A5CEE" w:rsidRPr="00CA5CEE">
        <w:rPr>
          <w:rFonts w:ascii="Times New Roman" w:hAnsi="Times New Roman" w:cs="Times New Roman"/>
          <w:sz w:val="24"/>
          <w:szCs w:val="24"/>
        </w:rPr>
        <w:t>/у 84</w:t>
      </w:r>
      <w:r w:rsidR="00CA5CEE">
        <w:rPr>
          <w:rFonts w:ascii="Times New Roman" w:hAnsi="Times New Roman" w:cs="Times New Roman"/>
          <w:sz w:val="24"/>
          <w:szCs w:val="24"/>
        </w:rPr>
        <w:t>.</w:t>
      </w: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42F1" w:rsidRPr="00CA5CEE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A5CEE" w:rsidRPr="00CA5CEE">
        <w:rPr>
          <w:rFonts w:ascii="Times New Roman" w:hAnsi="Times New Roman" w:cs="Times New Roman"/>
          <w:bCs/>
          <w:sz w:val="24"/>
          <w:szCs w:val="24"/>
        </w:rPr>
        <w:t>21 265 (двадцать одна тысяча двести шестьдесят пять) рублей 00 копеек</w:t>
      </w:r>
    </w:p>
    <w:p w:rsidR="00B5770E" w:rsidRPr="00CA5CEE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5CEE" w:rsidRPr="00CA5CEE">
        <w:rPr>
          <w:rFonts w:ascii="Times New Roman" w:hAnsi="Times New Roman" w:cs="Times New Roman"/>
          <w:bCs/>
          <w:sz w:val="24"/>
          <w:szCs w:val="24"/>
        </w:rPr>
        <w:t>10 632 (десять тысяч шестьсот тридцать два) рубля 50 копеек</w:t>
      </w:r>
    </w:p>
    <w:p w:rsidR="0048347B" w:rsidRPr="00CA5CEE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CA5CEE" w:rsidRPr="00CA5CEE">
        <w:rPr>
          <w:rFonts w:ascii="Times New Roman" w:hAnsi="Times New Roman" w:cs="Times New Roman"/>
          <w:bCs/>
          <w:sz w:val="24"/>
          <w:szCs w:val="24"/>
        </w:rPr>
        <w:t>637 (шестьсот тридцать семь) рублей 95 копеек</w:t>
      </w:r>
      <w:proofErr w:type="gramStart"/>
      <w:r w:rsidRPr="00CA5CEE">
        <w:rPr>
          <w:rFonts w:ascii="Times New Roman" w:hAnsi="Times New Roman" w:cs="Times New Roman"/>
          <w:sz w:val="24"/>
          <w:szCs w:val="24"/>
        </w:rPr>
        <w:t xml:space="preserve"> </w:t>
      </w:r>
      <w:r w:rsidR="00961346" w:rsidRPr="00CA5C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842F1" w:rsidRPr="00CA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2F101E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01E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1C6391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2688"/>
    <w:rsid w:val="00053A2A"/>
    <w:rsid w:val="00057003"/>
    <w:rsid w:val="000745F8"/>
    <w:rsid w:val="00091A8B"/>
    <w:rsid w:val="000A1C83"/>
    <w:rsid w:val="000B15E0"/>
    <w:rsid w:val="000B7C51"/>
    <w:rsid w:val="000C2E2C"/>
    <w:rsid w:val="000E4F56"/>
    <w:rsid w:val="00131538"/>
    <w:rsid w:val="00131889"/>
    <w:rsid w:val="001330B4"/>
    <w:rsid w:val="001454C6"/>
    <w:rsid w:val="0016116A"/>
    <w:rsid w:val="00172C59"/>
    <w:rsid w:val="001778BA"/>
    <w:rsid w:val="00180B44"/>
    <w:rsid w:val="001B7D10"/>
    <w:rsid w:val="001C6391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2F101E"/>
    <w:rsid w:val="003137D7"/>
    <w:rsid w:val="0032007F"/>
    <w:rsid w:val="003371A6"/>
    <w:rsid w:val="00341F23"/>
    <w:rsid w:val="003435E1"/>
    <w:rsid w:val="0036332A"/>
    <w:rsid w:val="003B76AD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A5C8F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A5CEE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  <w:rsid w:val="00FC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5</cp:revision>
  <cp:lastPrinted>2026-04-14T07:53:00Z</cp:lastPrinted>
  <dcterms:created xsi:type="dcterms:W3CDTF">2020-12-09T09:10:00Z</dcterms:created>
  <dcterms:modified xsi:type="dcterms:W3CDTF">2026-04-14T11:41:00Z</dcterms:modified>
</cp:coreProperties>
</file>